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C251" w14:textId="3EB40FDE" w:rsidR="002E3829" w:rsidRPr="00E22F65" w:rsidRDefault="00997181" w:rsidP="0085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 xml:space="preserve">Ogłoszenie o przetargu o wartości zamówienia </w:t>
      </w:r>
      <w:r w:rsidR="002E3829" w:rsidRPr="00E22F65">
        <w:rPr>
          <w:rFonts w:ascii="Times New Roman" w:hAnsi="Times New Roman" w:cs="Times New Roman"/>
          <w:b/>
          <w:sz w:val="24"/>
          <w:szCs w:val="24"/>
        </w:rPr>
        <w:t>wyższej niż 5 000 zł netto</w:t>
      </w:r>
    </w:p>
    <w:p w14:paraId="5D385D90" w14:textId="1CD18799" w:rsidR="009C77FA" w:rsidRPr="00E22F65" w:rsidRDefault="002E3829" w:rsidP="0085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 xml:space="preserve">ale mniejszej  niż </w:t>
      </w:r>
      <w:r w:rsidR="00997181" w:rsidRPr="00E2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F65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="00997181" w:rsidRPr="00E22F65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E22F65">
        <w:rPr>
          <w:rFonts w:ascii="Times New Roman" w:hAnsi="Times New Roman" w:cs="Times New Roman"/>
          <w:b/>
          <w:sz w:val="24"/>
          <w:szCs w:val="24"/>
        </w:rPr>
        <w:t>zł netto</w:t>
      </w:r>
    </w:p>
    <w:p w14:paraId="566A49BC" w14:textId="77777777" w:rsidR="009C77FA" w:rsidRPr="00E22F65" w:rsidRDefault="009C77FA" w:rsidP="0085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13A61" w14:textId="37D6F9B6" w:rsidR="00EA3228" w:rsidRPr="00E22F65" w:rsidRDefault="00997181" w:rsidP="0085527A">
      <w:pPr>
        <w:pStyle w:val="Tytu"/>
        <w:spacing w:line="240" w:lineRule="auto"/>
        <w:rPr>
          <w:sz w:val="24"/>
          <w:szCs w:val="24"/>
        </w:rPr>
      </w:pPr>
      <w:r w:rsidRPr="00E22F65">
        <w:rPr>
          <w:sz w:val="24"/>
          <w:szCs w:val="24"/>
        </w:rPr>
        <w:t>Zarząd Dróg Powiatowych w Wąbrzeźnie</w:t>
      </w:r>
    </w:p>
    <w:p w14:paraId="7C6979A5" w14:textId="4FBD7773" w:rsidR="00997181" w:rsidRPr="00E22F65" w:rsidRDefault="00997181" w:rsidP="00855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87-200 Wąbrzeźno, ul.1 Maja 61,  tel./fa</w:t>
      </w:r>
      <w:r w:rsidR="00E3059F" w:rsidRPr="00E22F65">
        <w:rPr>
          <w:rFonts w:ascii="Times New Roman" w:hAnsi="Times New Roman" w:cs="Times New Roman"/>
          <w:b/>
          <w:sz w:val="24"/>
          <w:szCs w:val="24"/>
        </w:rPr>
        <w:t>x</w:t>
      </w:r>
      <w:r w:rsidRPr="00E22F65">
        <w:rPr>
          <w:rFonts w:ascii="Times New Roman" w:hAnsi="Times New Roman" w:cs="Times New Roman"/>
          <w:b/>
          <w:sz w:val="24"/>
          <w:szCs w:val="24"/>
        </w:rPr>
        <w:t xml:space="preserve">  56 687 13 86</w:t>
      </w:r>
    </w:p>
    <w:p w14:paraId="756CAA0C" w14:textId="329C6047" w:rsidR="00997181" w:rsidRPr="00E22F65" w:rsidRDefault="00997181" w:rsidP="00855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4167128"/>
      <w:r w:rsidRPr="00E22F65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bookmarkEnd w:id="0"/>
      <w:r w:rsidRPr="00E22F65">
        <w:rPr>
          <w:rFonts w:ascii="Times New Roman" w:hAnsi="Times New Roman" w:cs="Times New Roman"/>
          <w:b/>
          <w:sz w:val="24"/>
          <w:szCs w:val="24"/>
        </w:rPr>
        <w:t>: zdp@wabrzezno.pl</w:t>
      </w:r>
    </w:p>
    <w:p w14:paraId="64C478FB" w14:textId="3426540B" w:rsidR="00997181" w:rsidRPr="00E22F65" w:rsidRDefault="00997181" w:rsidP="0085527A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48B4C" w14:textId="179BCF75" w:rsidR="00427C26" w:rsidRPr="00E22F65" w:rsidRDefault="00997181" w:rsidP="00B62740">
      <w:pPr>
        <w:widowControl w:val="0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ogłasza  przetarg w formie zapytania ofertowego:</w:t>
      </w:r>
    </w:p>
    <w:p w14:paraId="2282A832" w14:textId="30962C00" w:rsidR="00427C26" w:rsidRPr="00E22F65" w:rsidRDefault="00427C26" w:rsidP="00B62740">
      <w:p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w pasie drogowym ulic:  Wolności,  Żwirki i Wigury.</w:t>
      </w:r>
    </w:p>
    <w:p w14:paraId="5319E4D8" w14:textId="77777777" w:rsidR="00B62740" w:rsidRPr="00E22F65" w:rsidRDefault="00B62740" w:rsidP="00B62740">
      <w:p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42A3" w14:textId="77777777" w:rsidR="009C77FA" w:rsidRPr="00E22F65" w:rsidRDefault="00997181" w:rsidP="00B627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Szczegółowy opis przedmiotu zamówienia:</w:t>
      </w:r>
    </w:p>
    <w:p w14:paraId="58B80ABB" w14:textId="5E857DB1" w:rsidR="00427C26" w:rsidRPr="00E22F65" w:rsidRDefault="00427C26" w:rsidP="00E22F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sz w:val="24"/>
          <w:szCs w:val="24"/>
        </w:rPr>
        <w:t>koszenie trawników kosiarkami mechanicznymi, przycinanie żywopłotów – maksymalna wysokość odrostów 25 cm,  zgrabienie i wywóz pędów pozostałych po cięciu żywopłotów,  odchwaszczanie żywopłotów,  pielenie misek przy drzewach,  utrzymanie palików i wiązań przy młodym zadrzewieniu, (wymiana uszkodzonych palików i wiązań oraz prostowanie pochylonych palików),   przycinanie koron drzew przyulicznych – maksymalna wys. odrostów 30 cm,  wycinanie odrostów przy pniach drzew.</w:t>
      </w:r>
    </w:p>
    <w:p w14:paraId="06A87927" w14:textId="554283E3" w:rsidR="00B62740" w:rsidRPr="00E22F65" w:rsidRDefault="00733C79" w:rsidP="00E22F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Termin złożenia ofert:</w:t>
      </w:r>
      <w:r w:rsidRPr="00E22F65">
        <w:rPr>
          <w:rFonts w:ascii="Times New Roman" w:hAnsi="Times New Roman" w:cs="Times New Roman"/>
          <w:sz w:val="24"/>
          <w:szCs w:val="24"/>
        </w:rPr>
        <w:t xml:space="preserve">  wypełniony  formularz (bez żadnych zmian)  należy </w:t>
      </w:r>
      <w:r w:rsidR="0051162C" w:rsidRPr="00E22F65">
        <w:rPr>
          <w:rFonts w:ascii="Times New Roman" w:hAnsi="Times New Roman" w:cs="Times New Roman"/>
          <w:sz w:val="24"/>
          <w:szCs w:val="24"/>
        </w:rPr>
        <w:t xml:space="preserve">przesłać pocztą tradycyjną, pocztą elektroniczną </w:t>
      </w:r>
      <w:r w:rsidRPr="00E22F65">
        <w:rPr>
          <w:rFonts w:ascii="Times New Roman" w:hAnsi="Times New Roman" w:cs="Times New Roman"/>
          <w:sz w:val="24"/>
          <w:szCs w:val="24"/>
        </w:rPr>
        <w:t>do Zamawiającego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F65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22F65">
        <w:rPr>
          <w:rFonts w:ascii="Times New Roman" w:hAnsi="Times New Roman" w:cs="Times New Roman"/>
          <w:sz w:val="24"/>
          <w:szCs w:val="24"/>
        </w:rPr>
        <w:t> 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 xml:space="preserve">dnia  </w:t>
      </w:r>
      <w:r w:rsidR="00AE1C1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470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17BB3" w:rsidRPr="00E22F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70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3A42" w:rsidRPr="00E22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>r.  do  godz. 1</w:t>
      </w:r>
      <w:r w:rsidR="00E470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74044DDD" w14:textId="77777777" w:rsidR="00733C79" w:rsidRPr="00E22F65" w:rsidRDefault="00733C79" w:rsidP="00B62740">
      <w:pPr>
        <w:spacing w:after="0" w:line="240" w:lineRule="auto"/>
        <w:ind w:left="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 xml:space="preserve">     Kryteria wyboru ofert</w:t>
      </w:r>
      <w:r w:rsidRPr="00E22F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34525F" w14:textId="6DA441FC" w:rsidR="00EA3228" w:rsidRPr="00E22F65" w:rsidRDefault="00733C79" w:rsidP="00E22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F65">
        <w:rPr>
          <w:rFonts w:ascii="Times New Roman" w:hAnsi="Times New Roman" w:cs="Times New Roman"/>
          <w:sz w:val="24"/>
          <w:szCs w:val="24"/>
        </w:rPr>
        <w:t xml:space="preserve">Jedynym kryterium wyboru ofert , po spełnieniu określonych w punkcie 3 </w:t>
      </w:r>
      <w:r w:rsidR="00FA3979" w:rsidRPr="00E22F65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E22F65">
        <w:rPr>
          <w:rFonts w:ascii="Times New Roman" w:hAnsi="Times New Roman" w:cs="Times New Roman"/>
          <w:sz w:val="24"/>
          <w:szCs w:val="24"/>
        </w:rPr>
        <w:t xml:space="preserve">wymagań  będzie </w:t>
      </w:r>
      <w:r w:rsidRPr="00E22F65">
        <w:rPr>
          <w:rFonts w:ascii="Times New Roman" w:hAnsi="Times New Roman" w:cs="Times New Roman"/>
          <w:b/>
          <w:bCs/>
          <w:sz w:val="24"/>
          <w:szCs w:val="24"/>
        </w:rPr>
        <w:t>100%  cena</w:t>
      </w:r>
      <w:r w:rsidRPr="00E22F65">
        <w:rPr>
          <w:rFonts w:ascii="Times New Roman" w:hAnsi="Times New Roman" w:cs="Times New Roman"/>
          <w:sz w:val="24"/>
          <w:szCs w:val="24"/>
        </w:rPr>
        <w:t xml:space="preserve">. </w:t>
      </w:r>
      <w:r w:rsidR="00444DFC" w:rsidRPr="00E22F65">
        <w:rPr>
          <w:rFonts w:ascii="Times New Roman" w:hAnsi="Times New Roman" w:cs="Times New Roman"/>
          <w:sz w:val="24"/>
          <w:szCs w:val="24"/>
        </w:rPr>
        <w:t xml:space="preserve">Po dokonaniu wyboru wszystkim  uczestnikom postępowania  zostanie przesłana informacja   zawierająca nazwy, adresy </w:t>
      </w:r>
      <w:r w:rsidR="00444DFC" w:rsidRPr="00E22F65">
        <w:rPr>
          <w:rFonts w:ascii="Times New Roman" w:hAnsi="Times New Roman" w:cs="Times New Roman"/>
          <w:kern w:val="2"/>
          <w:sz w:val="24"/>
          <w:szCs w:val="24"/>
        </w:rPr>
        <w:t>oraz ceny</w:t>
      </w:r>
      <w:r w:rsidR="00444DFC" w:rsidRPr="00E22F65">
        <w:rPr>
          <w:rFonts w:ascii="Times New Roman" w:hAnsi="Times New Roman" w:cs="Times New Roman"/>
          <w:sz w:val="24"/>
          <w:szCs w:val="24"/>
        </w:rPr>
        <w:t xml:space="preserve"> </w:t>
      </w:r>
      <w:r w:rsidR="00444DFC" w:rsidRPr="00E22F65">
        <w:rPr>
          <w:rFonts w:ascii="Times New Roman" w:hAnsi="Times New Roman" w:cs="Times New Roman"/>
          <w:kern w:val="2"/>
          <w:sz w:val="24"/>
          <w:szCs w:val="24"/>
        </w:rPr>
        <w:t xml:space="preserve"> złożonych ofert</w:t>
      </w:r>
      <w:r w:rsidRPr="00E22F6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62740" w:rsidRPr="00E22F6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22F65">
        <w:rPr>
          <w:rFonts w:ascii="Times New Roman" w:hAnsi="Times New Roman" w:cs="Times New Roman"/>
          <w:kern w:val="2"/>
          <w:sz w:val="24"/>
          <w:szCs w:val="24"/>
        </w:rPr>
        <w:t xml:space="preserve">Z wyłonionym  Wykonawcą  zostanie  podpisana  stosowna  umowa. </w:t>
      </w:r>
    </w:p>
    <w:p w14:paraId="0B48F017" w14:textId="77777777" w:rsidR="00427C26" w:rsidRPr="00E22F65" w:rsidRDefault="00427C26" w:rsidP="00B6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Pr="00E22F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9AE273" w14:textId="248C9E20" w:rsidR="00EA3228" w:rsidRPr="00E22F65" w:rsidRDefault="00427C26" w:rsidP="00E22F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sz w:val="24"/>
          <w:szCs w:val="24"/>
        </w:rPr>
        <w:t xml:space="preserve">od   </w:t>
      </w:r>
      <w:r w:rsidR="00AE1C15">
        <w:rPr>
          <w:rFonts w:ascii="Times New Roman" w:hAnsi="Times New Roman" w:cs="Times New Roman"/>
          <w:sz w:val="24"/>
          <w:szCs w:val="24"/>
        </w:rPr>
        <w:t>0</w:t>
      </w:r>
      <w:r w:rsidRPr="00E22F65">
        <w:rPr>
          <w:rFonts w:ascii="Times New Roman" w:hAnsi="Times New Roman" w:cs="Times New Roman"/>
          <w:sz w:val="24"/>
          <w:szCs w:val="24"/>
        </w:rPr>
        <w:t>1.05.202</w:t>
      </w:r>
      <w:r w:rsidR="00CE6D9E">
        <w:rPr>
          <w:rFonts w:ascii="Times New Roman" w:hAnsi="Times New Roman" w:cs="Times New Roman"/>
          <w:sz w:val="24"/>
          <w:szCs w:val="24"/>
        </w:rPr>
        <w:t>4</w:t>
      </w:r>
      <w:r w:rsidRPr="00E22F65">
        <w:rPr>
          <w:rFonts w:ascii="Times New Roman" w:hAnsi="Times New Roman" w:cs="Times New Roman"/>
          <w:sz w:val="24"/>
          <w:szCs w:val="24"/>
        </w:rPr>
        <w:t xml:space="preserve"> r.  do  31.10.202</w:t>
      </w:r>
      <w:r w:rsidR="00CE6D9E">
        <w:rPr>
          <w:rFonts w:ascii="Times New Roman" w:hAnsi="Times New Roman" w:cs="Times New Roman"/>
          <w:sz w:val="24"/>
          <w:szCs w:val="24"/>
        </w:rPr>
        <w:t>4</w:t>
      </w:r>
      <w:r w:rsidRPr="00E22F65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2EE21D4" w14:textId="562DC95E" w:rsidR="00733C79" w:rsidRPr="00E22F65" w:rsidRDefault="002E3829" w:rsidP="00E22F6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 xml:space="preserve">Dokumentacja  </w:t>
      </w:r>
      <w:r w:rsidR="00733C79" w:rsidRPr="00E22F65">
        <w:rPr>
          <w:rFonts w:ascii="Times New Roman" w:hAnsi="Times New Roman" w:cs="Times New Roman"/>
          <w:b/>
          <w:sz w:val="24"/>
          <w:szCs w:val="24"/>
        </w:rPr>
        <w:t xml:space="preserve">zamówienia  znajduje się  na stronie : </w:t>
      </w:r>
    </w:p>
    <w:p w14:paraId="16457A0D" w14:textId="13F7C1B0" w:rsidR="00444DFC" w:rsidRPr="00E22F65" w:rsidRDefault="00000000" w:rsidP="00E22F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44DFC" w:rsidRPr="00E22F65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://zdp-wabrzezno.rbip.mojregion.info/</w:t>
        </w:r>
      </w:hyperlink>
      <w:r w:rsidR="00733C79" w:rsidRPr="00E22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7F462" w14:textId="77777777" w:rsidR="00733C79" w:rsidRPr="00E22F65" w:rsidRDefault="00733C79" w:rsidP="00E22F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b/>
          <w:sz w:val="24"/>
          <w:szCs w:val="24"/>
        </w:rPr>
        <w:t>Dodatkowe  informacje</w:t>
      </w:r>
      <w:r w:rsidRPr="00E22F65">
        <w:rPr>
          <w:rFonts w:ascii="Times New Roman" w:hAnsi="Times New Roman" w:cs="Times New Roman"/>
          <w:sz w:val="24"/>
          <w:szCs w:val="24"/>
        </w:rPr>
        <w:t xml:space="preserve">  można uzyskać pod numerem tel. 56-687-13-79</w:t>
      </w:r>
    </w:p>
    <w:p w14:paraId="69F20942" w14:textId="2ADEBA1D" w:rsidR="00733C79" w:rsidRPr="00D66CEF" w:rsidRDefault="00190AB3" w:rsidP="00E22F65">
      <w:pPr>
        <w:pStyle w:val="Nagwek2"/>
        <w:spacing w:after="120"/>
        <w:jc w:val="both"/>
        <w:rPr>
          <w:sz w:val="24"/>
          <w:szCs w:val="24"/>
        </w:rPr>
      </w:pPr>
      <w:r w:rsidRPr="00D66CEF">
        <w:rPr>
          <w:b/>
          <w:sz w:val="24"/>
          <w:szCs w:val="24"/>
        </w:rPr>
        <w:t>Postępowanie  będzie przeprowadzone</w:t>
      </w:r>
      <w:r w:rsidRPr="00D66CEF">
        <w:rPr>
          <w:sz w:val="24"/>
          <w:szCs w:val="24"/>
        </w:rPr>
        <w:t xml:space="preserve">  zgodnie z art. 13 ust. 1 i 2 Rozporządzenia Parlamentu Europejskiego i Rady (UE) 2016/679 z dnia 27 kwietnia 2016 r. w sprawie ochrony osób fizycznych w związku przetwarzaniem danych osobowych i w sprawie swobodnego przepływu takich danych oraz  uchylenia  dyrektywy 95/46/W.</w:t>
      </w:r>
    </w:p>
    <w:p w14:paraId="055A05D1" w14:textId="5990BFDB" w:rsidR="00B91F40" w:rsidRPr="00D66CEF" w:rsidRDefault="00B91F40" w:rsidP="00B6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EF">
        <w:rPr>
          <w:rFonts w:ascii="Times New Roman" w:hAnsi="Times New Roman" w:cs="Times New Roman"/>
          <w:b/>
          <w:sz w:val="24"/>
          <w:szCs w:val="24"/>
        </w:rPr>
        <w:t>Do tego  postępowania</w:t>
      </w:r>
      <w:r w:rsidRPr="00D66CEF">
        <w:rPr>
          <w:rFonts w:ascii="Times New Roman" w:hAnsi="Times New Roman" w:cs="Times New Roman"/>
          <w:sz w:val="24"/>
          <w:szCs w:val="24"/>
        </w:rPr>
        <w:t xml:space="preserve">  nie mają  zastosowania przepisy </w:t>
      </w:r>
      <w:bookmarkStart w:id="1" w:name="_Hlk164167509"/>
      <w:r w:rsidRPr="00D66CEF">
        <w:rPr>
          <w:rFonts w:ascii="Times New Roman" w:hAnsi="Times New Roman" w:cs="Times New Roman"/>
          <w:sz w:val="24"/>
          <w:szCs w:val="24"/>
        </w:rPr>
        <w:t>Ustawy z dnia 11 września  2019</w:t>
      </w:r>
      <w:r w:rsidR="00EA3228" w:rsidRPr="00D66CEF">
        <w:rPr>
          <w:rFonts w:ascii="Times New Roman" w:hAnsi="Times New Roman" w:cs="Times New Roman"/>
          <w:sz w:val="24"/>
          <w:szCs w:val="24"/>
        </w:rPr>
        <w:t xml:space="preserve"> </w:t>
      </w:r>
      <w:r w:rsidRPr="00D66CEF">
        <w:rPr>
          <w:rFonts w:ascii="Times New Roman" w:hAnsi="Times New Roman" w:cs="Times New Roman"/>
          <w:sz w:val="24"/>
          <w:szCs w:val="24"/>
        </w:rPr>
        <w:t>r. Prawo   zamówień publicznych  (</w:t>
      </w:r>
      <w:r w:rsidRPr="00D66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CEF">
        <w:rPr>
          <w:rFonts w:ascii="Times New Roman" w:hAnsi="Times New Roman" w:cs="Times New Roman"/>
          <w:sz w:val="24"/>
          <w:szCs w:val="24"/>
        </w:rPr>
        <w:t>Dz. U. z  2019 r. poz. 2019 z późn. zm.)</w:t>
      </w:r>
      <w:r w:rsidRPr="00D66CEF">
        <w:rPr>
          <w:rFonts w:ascii="Times New Roman" w:hAnsi="Times New Roman" w:cs="Times New Roman"/>
          <w:bCs/>
          <w:sz w:val="24"/>
          <w:szCs w:val="24"/>
        </w:rPr>
        <w:t xml:space="preserve"> – dalej  p.z.p., </w:t>
      </w:r>
      <w:bookmarkEnd w:id="1"/>
      <w:r w:rsidRPr="00D66CEF">
        <w:rPr>
          <w:rFonts w:ascii="Times New Roman" w:hAnsi="Times New Roman" w:cs="Times New Roman"/>
          <w:bCs/>
          <w:sz w:val="24"/>
          <w:szCs w:val="24"/>
        </w:rPr>
        <w:t>na</w:t>
      </w:r>
      <w:r w:rsidR="00E22F65" w:rsidRPr="00D66CEF">
        <w:rPr>
          <w:rFonts w:ascii="Times New Roman" w:hAnsi="Times New Roman" w:cs="Times New Roman"/>
          <w:bCs/>
          <w:sz w:val="24"/>
          <w:szCs w:val="24"/>
        </w:rPr>
        <w:t> </w:t>
      </w:r>
      <w:r w:rsidRPr="00D66CEF">
        <w:rPr>
          <w:rFonts w:ascii="Times New Roman" w:hAnsi="Times New Roman" w:cs="Times New Roman"/>
          <w:bCs/>
          <w:sz w:val="24"/>
          <w:szCs w:val="24"/>
        </w:rPr>
        <w:t xml:space="preserve">podstawie  art. 2 ust 1 pkt 1 </w:t>
      </w:r>
      <w:r w:rsidRPr="00D66CEF">
        <w:rPr>
          <w:rFonts w:ascii="Times New Roman" w:hAnsi="Times New Roman" w:cs="Times New Roman"/>
          <w:sz w:val="24"/>
          <w:szCs w:val="24"/>
        </w:rPr>
        <w:t>cytowanej ustawy.</w:t>
      </w:r>
    </w:p>
    <w:p w14:paraId="264B2125" w14:textId="2B434642" w:rsidR="00B62740" w:rsidRPr="00D66CEF" w:rsidRDefault="00B62740" w:rsidP="00B6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3B2C" w14:textId="0CE7DF7A" w:rsidR="00B62740" w:rsidRPr="00E22F65" w:rsidRDefault="00B62740" w:rsidP="00B6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512A7" w14:textId="77777777" w:rsidR="00B62740" w:rsidRPr="00E22F65" w:rsidRDefault="00B62740" w:rsidP="00B6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C6ADF" w14:textId="7063701E" w:rsidR="00B37811" w:rsidRPr="00E22F65" w:rsidRDefault="00B37811" w:rsidP="00B37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="007924D0" w:rsidRPr="00E22F6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</w:t>
      </w:r>
      <w:r w:rsidRPr="00E22F6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924D0" w:rsidRPr="00E22F6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22F65">
        <w:rPr>
          <w:rFonts w:ascii="Times New Roman" w:hAnsi="Times New Roman" w:cs="Times New Roman"/>
          <w:iCs/>
          <w:sz w:val="24"/>
          <w:szCs w:val="24"/>
        </w:rPr>
        <w:t xml:space="preserve">  p. o. Kierownika</w:t>
      </w:r>
      <w:r w:rsidRPr="00E22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91CAB46" w14:textId="58B2409A" w:rsidR="00B37811" w:rsidRPr="00E22F65" w:rsidRDefault="00B37811" w:rsidP="00B37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Zarządu  Dróg  Powiatowych   </w:t>
      </w:r>
    </w:p>
    <w:p w14:paraId="5BE39A75" w14:textId="3E2FE35A" w:rsidR="00B37811" w:rsidRPr="00E22F65" w:rsidRDefault="00B37811" w:rsidP="00B378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22F6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</w:t>
      </w:r>
      <w:r w:rsidR="007924D0" w:rsidRPr="00E22F6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E22F65">
        <w:rPr>
          <w:rFonts w:ascii="Times New Roman" w:hAnsi="Times New Roman" w:cs="Times New Roman"/>
          <w:iCs/>
          <w:sz w:val="24"/>
          <w:szCs w:val="24"/>
        </w:rPr>
        <w:t xml:space="preserve">    Radosław Kardaś </w:t>
      </w:r>
    </w:p>
    <w:p w14:paraId="4E31C0A5" w14:textId="65B868AF" w:rsidR="006F1174" w:rsidRPr="00E22F65" w:rsidRDefault="006F1174" w:rsidP="00B378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E94ED3E" w14:textId="77777777" w:rsidR="006F1174" w:rsidRPr="00E22F65" w:rsidRDefault="006F1174" w:rsidP="00B3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3C9C7" w14:textId="71C94048" w:rsidR="0051162C" w:rsidRPr="00E22F65" w:rsidRDefault="00733C79" w:rsidP="00EA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65">
        <w:rPr>
          <w:rFonts w:ascii="Times New Roman" w:hAnsi="Times New Roman" w:cs="Times New Roman"/>
          <w:sz w:val="24"/>
          <w:szCs w:val="24"/>
        </w:rPr>
        <w:t xml:space="preserve">Wąbrzeźno, </w:t>
      </w:r>
      <w:r w:rsidR="00CE6D9E">
        <w:rPr>
          <w:rFonts w:ascii="Times New Roman" w:hAnsi="Times New Roman" w:cs="Times New Roman"/>
          <w:sz w:val="24"/>
          <w:szCs w:val="24"/>
        </w:rPr>
        <w:t>1</w:t>
      </w:r>
      <w:r w:rsidR="00AE1C15">
        <w:rPr>
          <w:rFonts w:ascii="Times New Roman" w:hAnsi="Times New Roman" w:cs="Times New Roman"/>
          <w:sz w:val="24"/>
          <w:szCs w:val="24"/>
        </w:rPr>
        <w:t>7</w:t>
      </w:r>
      <w:r w:rsidR="00D10597" w:rsidRPr="00E22F65">
        <w:rPr>
          <w:rFonts w:ascii="Times New Roman" w:hAnsi="Times New Roman" w:cs="Times New Roman"/>
          <w:sz w:val="24"/>
          <w:szCs w:val="24"/>
        </w:rPr>
        <w:t xml:space="preserve"> </w:t>
      </w:r>
      <w:r w:rsidR="005A2F12" w:rsidRPr="00E22F65">
        <w:rPr>
          <w:rFonts w:ascii="Times New Roman" w:hAnsi="Times New Roman" w:cs="Times New Roman"/>
          <w:sz w:val="24"/>
          <w:szCs w:val="24"/>
        </w:rPr>
        <w:t xml:space="preserve"> </w:t>
      </w:r>
      <w:r w:rsidR="007924D0" w:rsidRPr="00E22F65">
        <w:rPr>
          <w:rFonts w:ascii="Times New Roman" w:hAnsi="Times New Roman" w:cs="Times New Roman"/>
          <w:sz w:val="24"/>
          <w:szCs w:val="24"/>
        </w:rPr>
        <w:t>kwietni</w:t>
      </w:r>
      <w:r w:rsidR="005A2F12" w:rsidRPr="00E22F65">
        <w:rPr>
          <w:rFonts w:ascii="Times New Roman" w:hAnsi="Times New Roman" w:cs="Times New Roman"/>
          <w:sz w:val="24"/>
          <w:szCs w:val="24"/>
        </w:rPr>
        <w:t>a</w:t>
      </w:r>
      <w:r w:rsidR="00427C26" w:rsidRPr="00E22F65">
        <w:rPr>
          <w:rFonts w:ascii="Times New Roman" w:hAnsi="Times New Roman" w:cs="Times New Roman"/>
          <w:sz w:val="24"/>
          <w:szCs w:val="24"/>
        </w:rPr>
        <w:t xml:space="preserve"> </w:t>
      </w:r>
      <w:r w:rsidRPr="00E22F65">
        <w:rPr>
          <w:rFonts w:ascii="Times New Roman" w:hAnsi="Times New Roman" w:cs="Times New Roman"/>
          <w:sz w:val="24"/>
          <w:szCs w:val="24"/>
        </w:rPr>
        <w:t>20</w:t>
      </w:r>
      <w:r w:rsidR="00917BB3" w:rsidRPr="00E22F65">
        <w:rPr>
          <w:rFonts w:ascii="Times New Roman" w:hAnsi="Times New Roman" w:cs="Times New Roman"/>
          <w:sz w:val="24"/>
          <w:szCs w:val="24"/>
        </w:rPr>
        <w:t>2</w:t>
      </w:r>
      <w:r w:rsidR="00CE6D9E">
        <w:rPr>
          <w:rFonts w:ascii="Times New Roman" w:hAnsi="Times New Roman" w:cs="Times New Roman"/>
          <w:sz w:val="24"/>
          <w:szCs w:val="24"/>
        </w:rPr>
        <w:t>4</w:t>
      </w:r>
      <w:r w:rsidR="00EA3A42" w:rsidRPr="00E22F65">
        <w:rPr>
          <w:rFonts w:ascii="Times New Roman" w:hAnsi="Times New Roman" w:cs="Times New Roman"/>
          <w:sz w:val="24"/>
          <w:szCs w:val="24"/>
        </w:rPr>
        <w:t xml:space="preserve"> </w:t>
      </w:r>
      <w:r w:rsidRPr="00E22F65">
        <w:rPr>
          <w:rFonts w:ascii="Times New Roman" w:hAnsi="Times New Roman" w:cs="Times New Roman"/>
          <w:sz w:val="24"/>
          <w:szCs w:val="24"/>
        </w:rPr>
        <w:t>r.</w:t>
      </w:r>
    </w:p>
    <w:sectPr w:rsidR="0051162C" w:rsidRPr="00E22F65" w:rsidSect="0084620E"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89F"/>
    <w:multiLevelType w:val="singleLevel"/>
    <w:tmpl w:val="9AF4F31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52136D"/>
    <w:multiLevelType w:val="singleLevel"/>
    <w:tmpl w:val="C58C07AA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 w16cid:durableId="1038747308">
    <w:abstractNumId w:val="0"/>
  </w:num>
  <w:num w:numId="2" w16cid:durableId="827015334">
    <w:abstractNumId w:val="1"/>
  </w:num>
  <w:num w:numId="3" w16cid:durableId="285426379">
    <w:abstractNumId w:val="0"/>
  </w:num>
  <w:num w:numId="4" w16cid:durableId="197633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81"/>
    <w:rsid w:val="00021EF6"/>
    <w:rsid w:val="00022CFC"/>
    <w:rsid w:val="00054587"/>
    <w:rsid w:val="000927CD"/>
    <w:rsid w:val="000A72E7"/>
    <w:rsid w:val="000B1BCB"/>
    <w:rsid w:val="000C795B"/>
    <w:rsid w:val="00122A6C"/>
    <w:rsid w:val="00161A23"/>
    <w:rsid w:val="00176B70"/>
    <w:rsid w:val="00190AB3"/>
    <w:rsid w:val="001B698C"/>
    <w:rsid w:val="001C6B35"/>
    <w:rsid w:val="001F5827"/>
    <w:rsid w:val="002251B2"/>
    <w:rsid w:val="002270DC"/>
    <w:rsid w:val="00262546"/>
    <w:rsid w:val="00274D4B"/>
    <w:rsid w:val="002A1E22"/>
    <w:rsid w:val="002B59B3"/>
    <w:rsid w:val="002C1689"/>
    <w:rsid w:val="002C4DC0"/>
    <w:rsid w:val="002D524B"/>
    <w:rsid w:val="002E3829"/>
    <w:rsid w:val="00324758"/>
    <w:rsid w:val="00364F76"/>
    <w:rsid w:val="003A30A3"/>
    <w:rsid w:val="00423154"/>
    <w:rsid w:val="00427C26"/>
    <w:rsid w:val="004316D7"/>
    <w:rsid w:val="00444DFC"/>
    <w:rsid w:val="004947A9"/>
    <w:rsid w:val="004B0EFF"/>
    <w:rsid w:val="004F6F30"/>
    <w:rsid w:val="005045E8"/>
    <w:rsid w:val="0051162C"/>
    <w:rsid w:val="00565F9A"/>
    <w:rsid w:val="00590E22"/>
    <w:rsid w:val="005A2F12"/>
    <w:rsid w:val="005B5FE2"/>
    <w:rsid w:val="005B6D16"/>
    <w:rsid w:val="005D3F5F"/>
    <w:rsid w:val="0060143F"/>
    <w:rsid w:val="00650CF8"/>
    <w:rsid w:val="006837CF"/>
    <w:rsid w:val="006A2E03"/>
    <w:rsid w:val="006C1383"/>
    <w:rsid w:val="006F1174"/>
    <w:rsid w:val="00711C0C"/>
    <w:rsid w:val="0071635D"/>
    <w:rsid w:val="00726970"/>
    <w:rsid w:val="00733C79"/>
    <w:rsid w:val="00741DB0"/>
    <w:rsid w:val="007660E4"/>
    <w:rsid w:val="007924D0"/>
    <w:rsid w:val="007C0014"/>
    <w:rsid w:val="00821CD5"/>
    <w:rsid w:val="0084620E"/>
    <w:rsid w:val="008524F4"/>
    <w:rsid w:val="008530E1"/>
    <w:rsid w:val="0085527A"/>
    <w:rsid w:val="00904CBE"/>
    <w:rsid w:val="00917BB3"/>
    <w:rsid w:val="0092446B"/>
    <w:rsid w:val="009949DA"/>
    <w:rsid w:val="00995C34"/>
    <w:rsid w:val="00997181"/>
    <w:rsid w:val="009A312D"/>
    <w:rsid w:val="009C77FA"/>
    <w:rsid w:val="009F775D"/>
    <w:rsid w:val="00A520D3"/>
    <w:rsid w:val="00A93BFC"/>
    <w:rsid w:val="00AB0F91"/>
    <w:rsid w:val="00AB3946"/>
    <w:rsid w:val="00AE1C15"/>
    <w:rsid w:val="00B00034"/>
    <w:rsid w:val="00B22314"/>
    <w:rsid w:val="00B37811"/>
    <w:rsid w:val="00B62740"/>
    <w:rsid w:val="00B71F0A"/>
    <w:rsid w:val="00B86A82"/>
    <w:rsid w:val="00B91746"/>
    <w:rsid w:val="00B91F40"/>
    <w:rsid w:val="00BA582D"/>
    <w:rsid w:val="00BB7E6D"/>
    <w:rsid w:val="00BF05D3"/>
    <w:rsid w:val="00C130B0"/>
    <w:rsid w:val="00CE6D9E"/>
    <w:rsid w:val="00CF4CB5"/>
    <w:rsid w:val="00D008F6"/>
    <w:rsid w:val="00D10597"/>
    <w:rsid w:val="00D141E4"/>
    <w:rsid w:val="00D208D5"/>
    <w:rsid w:val="00D26BFC"/>
    <w:rsid w:val="00D54433"/>
    <w:rsid w:val="00D6530D"/>
    <w:rsid w:val="00D66CEF"/>
    <w:rsid w:val="00DD59C1"/>
    <w:rsid w:val="00DE1599"/>
    <w:rsid w:val="00E22F65"/>
    <w:rsid w:val="00E3059F"/>
    <w:rsid w:val="00E33E2E"/>
    <w:rsid w:val="00E46F5A"/>
    <w:rsid w:val="00E4709F"/>
    <w:rsid w:val="00E67F40"/>
    <w:rsid w:val="00E95B2C"/>
    <w:rsid w:val="00EA3228"/>
    <w:rsid w:val="00EA3A42"/>
    <w:rsid w:val="00EB5D95"/>
    <w:rsid w:val="00EC01DC"/>
    <w:rsid w:val="00EE637C"/>
    <w:rsid w:val="00F06926"/>
    <w:rsid w:val="00F25B93"/>
    <w:rsid w:val="00F27032"/>
    <w:rsid w:val="00FA3979"/>
    <w:rsid w:val="00FC359E"/>
    <w:rsid w:val="00FC7882"/>
    <w:rsid w:val="00FD2C32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BDCE"/>
  <w15:docId w15:val="{98183DD5-D89E-4443-9B73-CEB834E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9C1"/>
  </w:style>
  <w:style w:type="paragraph" w:styleId="Nagwek1">
    <w:name w:val="heading 1"/>
    <w:basedOn w:val="Normalny"/>
    <w:next w:val="Normalny"/>
    <w:link w:val="Nagwek1Znak"/>
    <w:qFormat/>
    <w:rsid w:val="00997181"/>
    <w:pPr>
      <w:keepNext/>
      <w:spacing w:after="0" w:line="120" w:lineRule="atLeast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90A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1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718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971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97181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71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0A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p-wabrzezno.rbip.mojregio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1019-36E1-4323-A876-922E615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zad Drog Powiatowych</cp:lastModifiedBy>
  <cp:revision>102</cp:revision>
  <cp:lastPrinted>2024-04-16T12:08:00Z</cp:lastPrinted>
  <dcterms:created xsi:type="dcterms:W3CDTF">2016-02-05T07:12:00Z</dcterms:created>
  <dcterms:modified xsi:type="dcterms:W3CDTF">2024-04-17T05:06:00Z</dcterms:modified>
</cp:coreProperties>
</file>